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572CA" w14:textId="77777777" w:rsidR="0074537F" w:rsidRDefault="0074537F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町内小中高生保護者用</w:t>
      </w:r>
    </w:p>
    <w:p w14:paraId="6AA1B4AE" w14:textId="71BE3C01" w:rsidR="0074537F" w:rsidRPr="00406CD1" w:rsidRDefault="0074537F" w:rsidP="007453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  <w:r w:rsidRPr="00406CD1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 xml:space="preserve">　令和</w:t>
      </w:r>
      <w:r w:rsidR="00421821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６</w:t>
      </w:r>
      <w:r w:rsidRPr="00406CD1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年度　山元町こどもセンター自由来館利用案内</w:t>
      </w:r>
    </w:p>
    <w:p w14:paraId="589D5672" w14:textId="77777777" w:rsidR="0074537F" w:rsidRPr="00406CD1" w:rsidRDefault="0074537F" w:rsidP="0074537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70A2816" w14:textId="77777777" w:rsidR="0074537F" w:rsidRPr="00A506DE" w:rsidRDefault="0074537F" w:rsidP="0074537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　施設について</w:t>
      </w:r>
    </w:p>
    <w:p w14:paraId="4BB09135" w14:textId="52970372" w:rsidR="0074537F" w:rsidRDefault="0074537F" w:rsidP="0074537F">
      <w:pPr>
        <w:ind w:left="240" w:hangingChars="100" w:hanging="2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こどもセンターには</w:t>
      </w:r>
      <w:r w:rsidRPr="00BF222E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児童館、子育て支援センター、</w:t>
      </w:r>
      <w:r w:rsidR="0052688D">
        <w:rPr>
          <w:rFonts w:ascii="HG丸ｺﾞｼｯｸM-PRO" w:eastAsia="HG丸ｺﾞｼｯｸM-PRO" w:hAnsi="HG丸ｺﾞｼｯｸM-PRO" w:hint="eastAsia"/>
          <w:sz w:val="22"/>
        </w:rPr>
        <w:t>こども家庭センター、</w:t>
      </w:r>
      <w:r>
        <w:rPr>
          <w:rFonts w:ascii="HG丸ｺﾞｼｯｸM-PRO" w:eastAsia="HG丸ｺﾞｼｯｸM-PRO" w:hAnsi="HG丸ｺﾞｼｯｸM-PRO" w:hint="eastAsia"/>
          <w:sz w:val="22"/>
        </w:rPr>
        <w:t>山下第二小学校児童クラブがあります。小中高生が自由来館で利用できるのは、児童館です。</w:t>
      </w:r>
    </w:p>
    <w:p w14:paraId="4FBF8774" w14:textId="77777777" w:rsidR="0074537F" w:rsidRDefault="0074537F" w:rsidP="0074537F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児童館は、</w:t>
      </w:r>
      <w:r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地域において児童（０歳～１８歳）に健全な遊びを与えて、その健康を増進し、または情操を豊かにすることを目的とする児童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厚生</w:t>
      </w:r>
      <w:r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施設です。</w:t>
      </w:r>
    </w:p>
    <w:p w14:paraId="39767817" w14:textId="77777777" w:rsidR="0052688D" w:rsidRDefault="0052688D" w:rsidP="0052688D">
      <w:pPr>
        <w:ind w:leftChars="100" w:left="210" w:firstLineChars="100" w:firstLine="220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>こども家庭センターは、子育て世帯の相談支援も行っています。お気軽に相談ください。</w:t>
      </w:r>
    </w:p>
    <w:p w14:paraId="01BC47E2" w14:textId="77777777" w:rsidR="0074537F" w:rsidRPr="00974D60" w:rsidRDefault="0074537F" w:rsidP="0074537F">
      <w:pPr>
        <w:rPr>
          <w:rFonts w:ascii="HG丸ｺﾞｼｯｸM-PRO" w:eastAsia="HG丸ｺﾞｼｯｸM-PRO" w:hAnsi="HG丸ｺﾞｼｯｸM-PRO"/>
          <w:b/>
          <w:sz w:val="22"/>
        </w:rPr>
      </w:pPr>
    </w:p>
    <w:p w14:paraId="2F1E5B4E" w14:textId="77777777" w:rsidR="0074537F" w:rsidRPr="00207E61" w:rsidRDefault="0074537F" w:rsidP="0074537F">
      <w:pPr>
        <w:rPr>
          <w:rFonts w:ascii="HG丸ｺﾞｼｯｸM-PRO" w:eastAsia="HG丸ｺﾞｼｯｸM-PRO" w:hAnsi="HG丸ｺﾞｼｯｸM-PRO"/>
          <w:sz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　開 館 日</w:t>
      </w:r>
      <w:r w:rsidRPr="00A30200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Pr="00207E61">
        <w:rPr>
          <w:rFonts w:ascii="HG丸ｺﾞｼｯｸM-PRO" w:eastAsia="HG丸ｺﾞｼｯｸM-PRO" w:hAnsi="HG丸ｺﾞｼｯｸM-PRO" w:hint="eastAsia"/>
          <w:sz w:val="24"/>
        </w:rPr>
        <w:t>月曜日～土曜日</w:t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Pr="000649E8">
        <w:rPr>
          <w:rFonts w:ascii="HG丸ｺﾞｼｯｸM-PRO" w:eastAsia="HG丸ｺﾞｼｯｸM-PRO" w:hAnsi="HG丸ｺﾞｼｯｸM-PRO" w:hint="eastAsia"/>
          <w:sz w:val="24"/>
        </w:rPr>
        <w:t>祝日</w:t>
      </w:r>
      <w:r>
        <w:rPr>
          <w:rFonts w:ascii="HG丸ｺﾞｼｯｸM-PRO" w:eastAsia="HG丸ｺﾞｼｯｸM-PRO" w:hAnsi="HG丸ｺﾞｼｯｸM-PRO" w:hint="eastAsia"/>
          <w:sz w:val="24"/>
        </w:rPr>
        <w:t>と</w:t>
      </w:r>
      <w:r w:rsidRPr="000649E8">
        <w:rPr>
          <w:rFonts w:ascii="HG丸ｺﾞｼｯｸM-PRO" w:eastAsia="HG丸ｺﾞｼｯｸM-PRO" w:hAnsi="HG丸ｺﾞｼｯｸM-PRO" w:hint="eastAsia"/>
          <w:sz w:val="24"/>
        </w:rPr>
        <w:t>年末年始</w:t>
      </w:r>
      <w:r>
        <w:rPr>
          <w:rFonts w:ascii="HG丸ｺﾞｼｯｸM-PRO" w:eastAsia="HG丸ｺﾞｼｯｸM-PRO" w:hAnsi="HG丸ｺﾞｼｯｸM-PRO" w:hint="eastAsia"/>
          <w:sz w:val="24"/>
        </w:rPr>
        <w:t>を除く</w:t>
      </w:r>
      <w:r w:rsidRPr="000649E8">
        <w:rPr>
          <w:rFonts w:ascii="HG丸ｺﾞｼｯｸM-PRO" w:eastAsia="HG丸ｺﾞｼｯｸM-PRO" w:hAnsi="HG丸ｺﾞｼｯｸM-PRO" w:hint="eastAsia"/>
          <w:sz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AA18DA4" w14:textId="77777777" w:rsidR="0074537F" w:rsidRPr="00974D60" w:rsidRDefault="0074537F" w:rsidP="0074537F">
      <w:pPr>
        <w:rPr>
          <w:rFonts w:ascii="HG丸ｺﾞｼｯｸM-PRO" w:eastAsia="HG丸ｺﾞｼｯｸM-PRO" w:hAnsi="HG丸ｺﾞｼｯｸM-PRO"/>
          <w:b/>
          <w:sz w:val="22"/>
        </w:rPr>
      </w:pPr>
    </w:p>
    <w:p w14:paraId="62C38FF0" w14:textId="67C16034" w:rsidR="0074537F" w:rsidRPr="00B86D57" w:rsidRDefault="0074537F" w:rsidP="0074537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★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開館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時間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９時～１６時３０分</w:t>
      </w:r>
      <w:r w:rsidR="00974D60">
        <w:rPr>
          <w:rFonts w:ascii="HG丸ｺﾞｼｯｸM-PRO" w:eastAsia="HG丸ｺﾞｼｯｸM-PRO" w:hAnsi="HG丸ｺﾞｼｯｸM-PRO" w:hint="eastAsia"/>
          <w:sz w:val="24"/>
          <w:szCs w:val="24"/>
        </w:rPr>
        <w:t>（小学生</w:t>
      </w:r>
      <w:r w:rsidR="00BF63AB">
        <w:rPr>
          <w:rFonts w:ascii="HG丸ｺﾞｼｯｸM-PRO" w:eastAsia="HG丸ｺﾞｼｯｸM-PRO" w:hAnsi="HG丸ｺﾞｼｯｸM-PRO" w:hint="eastAsia"/>
          <w:sz w:val="24"/>
          <w:szCs w:val="24"/>
        </w:rPr>
        <w:t>のみの場合</w:t>
      </w:r>
      <w:r w:rsidR="00974D60">
        <w:rPr>
          <w:rFonts w:ascii="HG丸ｺﾞｼｯｸM-PRO" w:eastAsia="HG丸ｺﾞｼｯｸM-PRO" w:hAnsi="HG丸ｺﾞｼｯｸM-PRO" w:hint="eastAsia"/>
          <w:sz w:val="24"/>
          <w:szCs w:val="24"/>
        </w:rPr>
        <w:t>は１１月～２月は１６時</w:t>
      </w:r>
      <w:r w:rsidR="00BF63AB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 w:rsidR="00974D6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375CF58" w14:textId="77777777" w:rsidR="0074537F" w:rsidRPr="00974D60" w:rsidRDefault="0074537F" w:rsidP="0074537F">
      <w:pPr>
        <w:rPr>
          <w:rFonts w:ascii="HG丸ｺﾞｼｯｸM-PRO" w:eastAsia="HG丸ｺﾞｼｯｸM-PRO" w:hAnsi="HG丸ｺﾞｼｯｸM-PRO"/>
          <w:sz w:val="22"/>
        </w:rPr>
      </w:pPr>
    </w:p>
    <w:p w14:paraId="59A01EAF" w14:textId="77777777" w:rsidR="0074537F" w:rsidRDefault="0074537F" w:rsidP="0074537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　利用</w:t>
      </w:r>
      <w:r w:rsidR="00974D6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あたって</w:t>
      </w:r>
    </w:p>
    <w:p w14:paraId="6EC616DC" w14:textId="77777777" w:rsidR="00974D60" w:rsidRDefault="0074537F" w:rsidP="00974D60">
      <w:pPr>
        <w:ind w:left="482" w:hangingChars="200" w:hanging="48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74D60">
        <w:rPr>
          <w:rFonts w:ascii="HG丸ｺﾞｼｯｸM-PRO" w:eastAsia="HG丸ｺﾞｼｯｸM-PRO" w:hAnsi="HG丸ｺﾞｼｯｸM-PRO" w:hint="eastAsia"/>
          <w:sz w:val="22"/>
        </w:rPr>
        <w:t>〇保護者の方は　自由来館利用案内を必ずお読みくさだい。</w:t>
      </w:r>
    </w:p>
    <w:p w14:paraId="4067D65B" w14:textId="77777777" w:rsidR="00974D60" w:rsidRDefault="00AE1120" w:rsidP="00974D60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児童</w:t>
      </w:r>
      <w:r w:rsidR="00974D60">
        <w:rPr>
          <w:rFonts w:ascii="HG丸ｺﾞｼｯｸM-PRO" w:eastAsia="HG丸ｺﾞｼｯｸM-PRO" w:hAnsi="HG丸ｺﾞｼｯｸM-PRO" w:hint="eastAsia"/>
          <w:sz w:val="22"/>
        </w:rPr>
        <w:t>館を利用する際には『山元町児童館利用登録申請書』が必要です。</w:t>
      </w:r>
    </w:p>
    <w:p w14:paraId="6A973234" w14:textId="425D51F3" w:rsidR="00974D60" w:rsidRDefault="00974D60" w:rsidP="00974D60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申請書は、必ず保護者の方が</w:t>
      </w:r>
      <w:r w:rsidR="00B80372">
        <w:rPr>
          <w:rFonts w:ascii="HG丸ｺﾞｼｯｸM-PRO" w:eastAsia="HG丸ｺﾞｼｯｸM-PRO" w:hAnsi="HG丸ｺﾞｼｯｸM-PRO" w:hint="eastAsia"/>
          <w:sz w:val="22"/>
        </w:rPr>
        <w:t>記入</w:t>
      </w:r>
      <w:r w:rsidR="008F4B25">
        <w:rPr>
          <w:rFonts w:ascii="HG丸ｺﾞｼｯｸM-PRO" w:eastAsia="HG丸ｺﾞｼｯｸM-PRO" w:hAnsi="HG丸ｺﾞｼｯｸM-PRO" w:hint="eastAsia"/>
          <w:sz w:val="22"/>
        </w:rPr>
        <w:t>し、</w:t>
      </w:r>
      <w:r w:rsidR="00B80372">
        <w:rPr>
          <w:rFonts w:ascii="HG丸ｺﾞｼｯｸM-PRO" w:eastAsia="HG丸ｺﾞｼｯｸM-PRO" w:hAnsi="HG丸ｺﾞｼｯｸM-PRO" w:hint="eastAsia"/>
          <w:sz w:val="22"/>
        </w:rPr>
        <w:t>お子さんが来館する際に持たせてください。</w:t>
      </w:r>
    </w:p>
    <w:p w14:paraId="456DEA3A" w14:textId="30436309" w:rsidR="00974D60" w:rsidRPr="00A31361" w:rsidRDefault="00974D60" w:rsidP="00974D60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申請書は、年度毎に提出になります。以前に自由来館したことがある場合でも、令和</w:t>
      </w:r>
      <w:r w:rsidR="00421821">
        <w:rPr>
          <w:rFonts w:ascii="HG丸ｺﾞｼｯｸM-PRO" w:eastAsia="HG丸ｺﾞｼｯｸM-PRO" w:hAnsi="HG丸ｺﾞｼｯｸM-PRO" w:hint="eastAsia"/>
          <w:sz w:val="22"/>
        </w:rPr>
        <w:t>６</w:t>
      </w:r>
      <w:r>
        <w:rPr>
          <w:rFonts w:ascii="HG丸ｺﾞｼｯｸM-PRO" w:eastAsia="HG丸ｺﾞｼｯｸM-PRO" w:hAnsi="HG丸ｺﾞｼｯｸM-PRO" w:hint="eastAsia"/>
          <w:sz w:val="22"/>
        </w:rPr>
        <w:t>年4月1日以降に初めて使う際には、新たに申請書を提出してください。</w:t>
      </w:r>
      <w:r w:rsidRPr="00A31361">
        <w:rPr>
          <w:rFonts w:ascii="HG丸ｺﾞｼｯｸM-PRO" w:eastAsia="HG丸ｺﾞｼｯｸM-PRO" w:hAnsi="HG丸ｺﾞｼｯｸM-PRO" w:hint="eastAsia"/>
          <w:sz w:val="22"/>
        </w:rPr>
        <w:t>（１年間保管）</w:t>
      </w:r>
    </w:p>
    <w:p w14:paraId="24BF9E25" w14:textId="77777777" w:rsidR="00974D60" w:rsidRDefault="00974D60" w:rsidP="00974D60">
      <w:pPr>
        <w:ind w:leftChars="100" w:left="652" w:hangingChars="200" w:hanging="442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Pr="00395265">
        <w:rPr>
          <w:rFonts w:ascii="HG丸ｺﾞｼｯｸM-PRO" w:eastAsia="HG丸ｺﾞｼｯｸM-PRO" w:hAnsi="HG丸ｺﾞｼｯｸM-PRO" w:hint="eastAsia"/>
          <w:sz w:val="22"/>
        </w:rPr>
        <w:t>「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山元町児童館利用登録申請書」に記載の個人情報は、こどもセンターからの緊急時</w:t>
      </w:r>
      <w:r w:rsidRPr="00395265">
        <w:rPr>
          <w:rFonts w:ascii="HG丸ｺﾞｼｯｸM-PRO" w:eastAsia="HG丸ｺﾞｼｯｸM-PRO" w:hAnsi="HG丸ｺﾞｼｯｸM-PRO" w:hint="eastAsia"/>
          <w:sz w:val="22"/>
        </w:rPr>
        <w:t>の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連絡</w:t>
      </w:r>
    </w:p>
    <w:p w14:paraId="6622BA92" w14:textId="77777777" w:rsidR="00311689" w:rsidRDefault="00974D60" w:rsidP="00B80372">
      <w:pPr>
        <w:ind w:leftChars="200" w:left="64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のみ</w:t>
      </w:r>
      <w:r w:rsidR="00B80372">
        <w:rPr>
          <w:rFonts w:ascii="HG丸ｺﾞｼｯｸM-PRO" w:eastAsia="HG丸ｺﾞｼｯｸM-PRO" w:hAnsi="HG丸ｺﾞｼｯｸM-PRO" w:hint="eastAsia"/>
          <w:kern w:val="0"/>
          <w:sz w:val="22"/>
        </w:rPr>
        <w:t>に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使用します。</w:t>
      </w:r>
      <w:r w:rsidR="00AE1120">
        <w:rPr>
          <w:rFonts w:ascii="HG丸ｺﾞｼｯｸM-PRO" w:eastAsia="HG丸ｺﾞｼｯｸM-PRO" w:hAnsi="HG丸ｺﾞｼｯｸM-PRO" w:hint="eastAsia"/>
          <w:sz w:val="22"/>
        </w:rPr>
        <w:t>連絡先①②は</w:t>
      </w:r>
      <w:r w:rsidR="00311689">
        <w:rPr>
          <w:rFonts w:ascii="HG丸ｺﾞｼｯｸM-PRO" w:eastAsia="HG丸ｺﾞｼｯｸM-PRO" w:hAnsi="HG丸ｺﾞｼｯｸM-PRO" w:hint="eastAsia"/>
          <w:sz w:val="22"/>
        </w:rPr>
        <w:t>、</w:t>
      </w:r>
      <w:r w:rsidR="00B80372">
        <w:rPr>
          <w:rFonts w:ascii="HG丸ｺﾞｼｯｸM-PRO" w:eastAsia="HG丸ｺﾞｼｯｸM-PRO" w:hAnsi="HG丸ｺﾞｼｯｸM-PRO" w:hint="eastAsia"/>
          <w:kern w:val="0"/>
          <w:sz w:val="22"/>
        </w:rPr>
        <w:t>緊急時に連絡が取りやすい電話番号を記入ください。</w:t>
      </w:r>
    </w:p>
    <w:p w14:paraId="5D5C57AB" w14:textId="77777777" w:rsidR="00B80372" w:rsidRPr="00395265" w:rsidRDefault="00B80372" w:rsidP="00B80372">
      <w:pPr>
        <w:ind w:leftChars="200" w:left="64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連絡先に変更があった場合は、その都度お知らせください。</w:t>
      </w:r>
    </w:p>
    <w:p w14:paraId="3A9C12CA" w14:textId="77777777" w:rsidR="00974D60" w:rsidRDefault="00974D60" w:rsidP="00974D60">
      <w:pPr>
        <w:ind w:leftChars="100" w:left="43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申請内容に後日変更があった場合は、変更届を提出してください。</w:t>
      </w:r>
    </w:p>
    <w:p w14:paraId="108996CB" w14:textId="77777777" w:rsidR="00B80372" w:rsidRDefault="00B80372" w:rsidP="0074537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ランドセル来館（</w:t>
      </w:r>
      <w:r w:rsidR="009F09A8">
        <w:rPr>
          <w:rFonts w:ascii="HG丸ｺﾞｼｯｸM-PRO" w:eastAsia="HG丸ｺﾞｼｯｸM-PRO" w:hAnsi="HG丸ｺﾞｼｯｸM-PRO" w:hint="eastAsia"/>
          <w:sz w:val="22"/>
        </w:rPr>
        <w:t>小学生が</w:t>
      </w:r>
      <w:r>
        <w:rPr>
          <w:rFonts w:ascii="HG丸ｺﾞｼｯｸM-PRO" w:eastAsia="HG丸ｺﾞｼｯｸM-PRO" w:hAnsi="HG丸ｺﾞｼｯｸM-PRO" w:hint="eastAsia"/>
          <w:sz w:val="22"/>
        </w:rPr>
        <w:t>学校から直接遊びにくる場合）について</w:t>
      </w:r>
    </w:p>
    <w:p w14:paraId="096AA132" w14:textId="3EA511D2" w:rsidR="00B80372" w:rsidRDefault="00B80372" w:rsidP="009F09A8">
      <w:pPr>
        <w:ind w:leftChars="100" w:left="43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利用する</w:t>
      </w:r>
      <w:r w:rsidR="008F4B25">
        <w:rPr>
          <w:rFonts w:ascii="HG丸ｺﾞｼｯｸM-PRO" w:eastAsia="HG丸ｺﾞｼｯｸM-PRO" w:hAnsi="HG丸ｺﾞｼｯｸM-PRO" w:hint="eastAsia"/>
          <w:kern w:val="0"/>
          <w:sz w:val="22"/>
        </w:rPr>
        <w:t>際は、ランドセル来館利用登録</w:t>
      </w:r>
      <w:r w:rsidR="00B82616">
        <w:rPr>
          <w:rFonts w:ascii="HG丸ｺﾞｼｯｸM-PRO" w:eastAsia="HG丸ｺﾞｼｯｸM-PRO" w:hAnsi="HG丸ｺﾞｼｯｸM-PRO" w:hint="eastAsia"/>
          <w:kern w:val="0"/>
          <w:sz w:val="22"/>
        </w:rPr>
        <w:t>が</w:t>
      </w:r>
      <w:r w:rsidR="008F4B25">
        <w:rPr>
          <w:rFonts w:ascii="HG丸ｺﾞｼｯｸM-PRO" w:eastAsia="HG丸ｺﾞｼｯｸM-PRO" w:hAnsi="HG丸ｺﾞｼｯｸM-PRO" w:hint="eastAsia"/>
          <w:kern w:val="0"/>
          <w:sz w:val="22"/>
        </w:rPr>
        <w:t>必要です</w:t>
      </w:r>
      <w:r w:rsidR="004B33C8">
        <w:rPr>
          <w:rFonts w:ascii="HG丸ｺﾞｼｯｸM-PRO" w:eastAsia="HG丸ｺﾞｼｯｸM-PRO" w:hAnsi="HG丸ｺﾞｼｯｸM-PRO" w:hint="eastAsia"/>
          <w:kern w:val="0"/>
          <w:sz w:val="22"/>
        </w:rPr>
        <w:t>ので、こどもセンターへお問い合わせください。</w:t>
      </w:r>
    </w:p>
    <w:p w14:paraId="2FB7FFD6" w14:textId="77777777" w:rsidR="00B80372" w:rsidRDefault="00B80372" w:rsidP="00EC1C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4B51F" wp14:editId="61E3F163">
                <wp:simplePos x="0" y="0"/>
                <wp:positionH relativeFrom="column">
                  <wp:posOffset>237490</wp:posOffset>
                </wp:positionH>
                <wp:positionV relativeFrom="paragraph">
                  <wp:posOffset>144780</wp:posOffset>
                </wp:positionV>
                <wp:extent cx="1733550" cy="95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7B5B7" id="直線コネクタ 6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11.4pt" to="155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762C5" wp14:editId="50951940">
                <wp:simplePos x="0" y="0"/>
                <wp:positionH relativeFrom="column">
                  <wp:posOffset>3199764</wp:posOffset>
                </wp:positionH>
                <wp:positionV relativeFrom="paragraph">
                  <wp:posOffset>125730</wp:posOffset>
                </wp:positionV>
                <wp:extent cx="2695575" cy="190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E9871" id="直線コネクタ 7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9.9pt" to="464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6857E" wp14:editId="466BF310">
                <wp:simplePos x="0" y="0"/>
                <wp:positionH relativeFrom="column">
                  <wp:posOffset>-124460</wp:posOffset>
                </wp:positionH>
                <wp:positionV relativeFrom="paragraph">
                  <wp:posOffset>125730</wp:posOffset>
                </wp:positionV>
                <wp:extent cx="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3E991" id="直線コネクタ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9.9pt" to="-9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" strokecolor="#5b9bd5 [3204]">
                <v:stroke dashstyle="dashDot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880CF" wp14:editId="7C52676D">
                <wp:simplePos x="0" y="0"/>
                <wp:positionH relativeFrom="column">
                  <wp:posOffset>161290</wp:posOffset>
                </wp:positionH>
                <wp:positionV relativeFrom="paragraph">
                  <wp:posOffset>144780</wp:posOffset>
                </wp:positionV>
                <wp:extent cx="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D07E7" id="直線コネクタ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pt,11.4pt" to="12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" strokecolor="#5b9bd5 [3204]">
                <v:stroke dashstyle="dashDot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キ　リ　ト　リ　　　　　　　　　　　　　　　　　</w:t>
      </w:r>
    </w:p>
    <w:p w14:paraId="40DE7076" w14:textId="77777777" w:rsidR="00B80372" w:rsidRPr="0045627B" w:rsidRDefault="00A50280" w:rsidP="00B80372">
      <w:pPr>
        <w:rPr>
          <w:sz w:val="22"/>
        </w:rPr>
      </w:pPr>
      <w:r>
        <w:rPr>
          <w:rFonts w:hint="eastAsia"/>
          <w:sz w:val="22"/>
        </w:rPr>
        <w:t>様</w:t>
      </w:r>
      <w:r w:rsidR="00B80372">
        <w:rPr>
          <w:rFonts w:hint="eastAsia"/>
          <w:sz w:val="22"/>
        </w:rPr>
        <w:t>式第</w:t>
      </w:r>
      <w:r w:rsidR="00B80372">
        <w:rPr>
          <w:rFonts w:hint="eastAsia"/>
          <w:sz w:val="22"/>
        </w:rPr>
        <w:t>1</w:t>
      </w:r>
      <w:r w:rsidR="00B80372">
        <w:rPr>
          <w:rFonts w:hint="eastAsia"/>
          <w:sz w:val="22"/>
        </w:rPr>
        <w:t>号</w:t>
      </w:r>
    </w:p>
    <w:p w14:paraId="308D2FCA" w14:textId="77777777" w:rsidR="00B80372" w:rsidRDefault="00B80372" w:rsidP="00B80372">
      <w:r>
        <w:rPr>
          <w:rFonts w:hint="eastAsia"/>
        </w:rPr>
        <w:t xml:space="preserve">　</w:t>
      </w:r>
      <w:r>
        <w:t xml:space="preserve">　　　　　　　</w:t>
      </w:r>
      <w:r>
        <w:rPr>
          <w:rFonts w:hint="eastAsia"/>
        </w:rPr>
        <w:t xml:space="preserve">　</w:t>
      </w:r>
      <w:r>
        <w:t xml:space="preserve">　　　</w:t>
      </w:r>
      <w:r w:rsidRPr="0045627B">
        <w:rPr>
          <w:sz w:val="22"/>
        </w:rPr>
        <w:t>山元町児童館利用</w:t>
      </w:r>
      <w:r w:rsidRPr="0045627B">
        <w:rPr>
          <w:rFonts w:hint="eastAsia"/>
          <w:sz w:val="22"/>
        </w:rPr>
        <w:t>登録</w:t>
      </w:r>
      <w:r w:rsidRPr="0045627B">
        <w:rPr>
          <w:sz w:val="22"/>
        </w:rPr>
        <w:t>申請書</w:t>
      </w:r>
      <w:r>
        <w:rPr>
          <w:rFonts w:hint="eastAsia"/>
          <w:sz w:val="22"/>
        </w:rPr>
        <w:t xml:space="preserve">　</w:t>
      </w:r>
    </w:p>
    <w:p w14:paraId="3FD58599" w14:textId="77777777" w:rsidR="00580D0F" w:rsidRDefault="00B80372" w:rsidP="00B80372">
      <w:pPr>
        <w:rPr>
          <w:sz w:val="22"/>
        </w:rPr>
      </w:pPr>
      <w:r>
        <w:rPr>
          <w:rFonts w:hint="eastAsia"/>
        </w:rPr>
        <w:t xml:space="preserve">　</w:t>
      </w:r>
      <w:r>
        <w:t xml:space="preserve">　　　　　　　　　　　　　　　　　　　　　　　　　　　</w:t>
      </w:r>
      <w:r>
        <w:rPr>
          <w:rFonts w:hint="eastAsia"/>
        </w:rPr>
        <w:t xml:space="preserve">２０　　</w:t>
      </w:r>
      <w:r w:rsidRPr="0045627B">
        <w:rPr>
          <w:sz w:val="22"/>
        </w:rPr>
        <w:t>年　　月　　日</w:t>
      </w:r>
    </w:p>
    <w:p w14:paraId="4DF27701" w14:textId="7D731A37" w:rsidR="00B80372" w:rsidRDefault="00B80372" w:rsidP="00B80372">
      <w:pPr>
        <w:rPr>
          <w:rFonts w:hint="eastAsia"/>
          <w:sz w:val="22"/>
        </w:rPr>
      </w:pPr>
      <w:r w:rsidRPr="0045627B">
        <w:rPr>
          <w:rFonts w:hint="eastAsia"/>
          <w:sz w:val="22"/>
        </w:rPr>
        <w:t>山元町</w:t>
      </w:r>
      <w:r w:rsidRPr="0045627B">
        <w:rPr>
          <w:sz w:val="22"/>
        </w:rPr>
        <w:t xml:space="preserve">長　　</w:t>
      </w:r>
      <w:r w:rsidR="00D02C9A">
        <w:rPr>
          <w:rFonts w:hint="eastAsia"/>
          <w:sz w:val="22"/>
        </w:rPr>
        <w:t>橋元　伸一</w:t>
      </w:r>
      <w:r w:rsidRPr="0045627B">
        <w:rPr>
          <w:sz w:val="22"/>
        </w:rPr>
        <w:t xml:space="preserve">　殿</w:t>
      </w:r>
    </w:p>
    <w:p w14:paraId="69CC508E" w14:textId="5EFA71A4" w:rsidR="00B80372" w:rsidRPr="00CE55AE" w:rsidRDefault="00B80372" w:rsidP="00B80372">
      <w:pPr>
        <w:rPr>
          <w:rFonts w:ascii="HG丸ｺﾞｼｯｸM-PRO" w:eastAsia="HG丸ｺﾞｼｯｸM-PRO" w:hAnsi="HG丸ｺﾞｼｯｸM-PRO"/>
          <w:sz w:val="22"/>
        </w:rPr>
      </w:pPr>
      <w:r w:rsidRPr="0045627B">
        <w:rPr>
          <w:rFonts w:hint="eastAsia"/>
          <w:sz w:val="22"/>
        </w:rPr>
        <w:t>山元町児童館条例施行規則第７条に基づき、次のとおり申請します</w:t>
      </w:r>
      <w:r w:rsidRPr="0045627B">
        <w:rPr>
          <w:rFonts w:hint="eastAsia"/>
          <w:sz w:val="24"/>
          <w:szCs w:val="24"/>
        </w:rPr>
        <w:t>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5"/>
        <w:gridCol w:w="3119"/>
        <w:gridCol w:w="136"/>
        <w:gridCol w:w="998"/>
        <w:gridCol w:w="187"/>
        <w:gridCol w:w="2932"/>
      </w:tblGrid>
      <w:tr w:rsidR="00B80372" w14:paraId="5619707B" w14:textId="77777777" w:rsidTr="00D31F2C">
        <w:trPr>
          <w:trHeight w:val="280"/>
        </w:trPr>
        <w:tc>
          <w:tcPr>
            <w:tcW w:w="1695" w:type="dxa"/>
            <w:tcBorders>
              <w:bottom w:val="single" w:sz="4" w:space="0" w:color="000000" w:themeColor="text1"/>
            </w:tcBorders>
            <w:vAlign w:val="center"/>
          </w:tcPr>
          <w:p w14:paraId="5E3B46B4" w14:textId="080A9DD8" w:rsidR="00B80372" w:rsidRDefault="00B80372" w:rsidP="0053318A">
            <w:r w:rsidRPr="00B80372">
              <w:rPr>
                <w:rFonts w:hint="eastAsia"/>
                <w:spacing w:val="30"/>
                <w:kern w:val="0"/>
                <w:fitText w:val="1050" w:id="-2085959168"/>
              </w:rPr>
              <w:t>ふりが</w:t>
            </w:r>
            <w:r w:rsidRPr="00B80372">
              <w:rPr>
                <w:rFonts w:hint="eastAsia"/>
                <w:spacing w:val="15"/>
                <w:kern w:val="0"/>
                <w:fitText w:val="1050" w:id="-2085959168"/>
              </w:rPr>
              <w:t>な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23144F8B" w14:textId="77777777" w:rsidR="00B80372" w:rsidRDefault="00B80372" w:rsidP="0053318A"/>
        </w:tc>
        <w:tc>
          <w:tcPr>
            <w:tcW w:w="1134" w:type="dxa"/>
            <w:gridSpan w:val="2"/>
            <w:vAlign w:val="center"/>
          </w:tcPr>
          <w:p w14:paraId="5D3C4D67" w14:textId="77777777" w:rsidR="00B80372" w:rsidRDefault="00B80372" w:rsidP="0053318A">
            <w:r>
              <w:rPr>
                <w:rFonts w:hint="eastAsia"/>
              </w:rPr>
              <w:t>生年月日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D725450" w14:textId="3E8ABB20" w:rsidR="00B80372" w:rsidRDefault="00B80372" w:rsidP="0053318A">
            <w:r>
              <w:rPr>
                <w:rFonts w:hint="eastAsia"/>
              </w:rPr>
              <w:t>２０　　年　　　月　　　日</w:t>
            </w:r>
          </w:p>
        </w:tc>
      </w:tr>
      <w:tr w:rsidR="00B80372" w14:paraId="1B44DD49" w14:textId="77777777" w:rsidTr="00D31F2C">
        <w:trPr>
          <w:cantSplit/>
          <w:trHeight w:val="726"/>
        </w:trPr>
        <w:tc>
          <w:tcPr>
            <w:tcW w:w="1695" w:type="dxa"/>
            <w:tcBorders>
              <w:top w:val="single" w:sz="4" w:space="0" w:color="000000" w:themeColor="text1"/>
            </w:tcBorders>
            <w:vAlign w:val="center"/>
          </w:tcPr>
          <w:p w14:paraId="28FCFC6C" w14:textId="77777777" w:rsidR="00B80372" w:rsidRDefault="00B80372" w:rsidP="0053318A">
            <w:r w:rsidRPr="00B80372">
              <w:rPr>
                <w:rFonts w:hint="eastAsia"/>
                <w:spacing w:val="30"/>
                <w:kern w:val="0"/>
                <w:fitText w:val="1050" w:id="-2085959167"/>
              </w:rPr>
              <w:t>児童氏</w:t>
            </w:r>
            <w:r w:rsidRPr="00B80372">
              <w:rPr>
                <w:rFonts w:hint="eastAsia"/>
                <w:spacing w:val="15"/>
                <w:kern w:val="0"/>
                <w:fitText w:val="1050" w:id="-2085959167"/>
              </w:rPr>
              <w:t>名</w:t>
            </w:r>
          </w:p>
        </w:tc>
        <w:tc>
          <w:tcPr>
            <w:tcW w:w="3119" w:type="dxa"/>
            <w:tcBorders>
              <w:top w:val="single" w:sz="4" w:space="0" w:color="000000" w:themeColor="text1"/>
            </w:tcBorders>
            <w:vAlign w:val="center"/>
          </w:tcPr>
          <w:p w14:paraId="0C6C77A1" w14:textId="374A19F8" w:rsidR="00B80372" w:rsidRDefault="00B80372" w:rsidP="0053318A">
            <w:r>
              <w:rPr>
                <w:rFonts w:hint="eastAsia"/>
              </w:rPr>
              <w:t xml:space="preserve">　　　　　　　　　　　男・女</w:t>
            </w:r>
          </w:p>
        </w:tc>
        <w:tc>
          <w:tcPr>
            <w:tcW w:w="1134" w:type="dxa"/>
            <w:gridSpan w:val="2"/>
            <w:vAlign w:val="center"/>
          </w:tcPr>
          <w:p w14:paraId="38361E66" w14:textId="77777777" w:rsidR="00B80372" w:rsidRDefault="00B80372" w:rsidP="0053318A">
            <w:r w:rsidRPr="00B80372">
              <w:rPr>
                <w:rFonts w:hint="eastAsia"/>
                <w:spacing w:val="45"/>
                <w:kern w:val="0"/>
                <w:fitText w:val="840" w:id="-2085959166"/>
              </w:rPr>
              <w:t>学校</w:t>
            </w:r>
            <w:r w:rsidRPr="00B80372">
              <w:rPr>
                <w:rFonts w:hint="eastAsia"/>
                <w:spacing w:val="15"/>
                <w:kern w:val="0"/>
                <w:fitText w:val="840" w:id="-2085959166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</w:tcBorders>
            <w:textDirection w:val="tbRlV"/>
            <w:vAlign w:val="center"/>
          </w:tcPr>
          <w:p w14:paraId="76567B2C" w14:textId="3E2440CE" w:rsidR="00517387" w:rsidRDefault="00517387" w:rsidP="00517387">
            <w:pPr>
              <w:ind w:right="113" w:firstLineChars="700" w:firstLine="1470"/>
              <w:jc w:val="right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</w:p>
          <w:p w14:paraId="61B14B99" w14:textId="78B2531C" w:rsidR="00517387" w:rsidRDefault="002644A6" w:rsidP="00D31F2C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5F54DC" wp14:editId="115B4CED">
                      <wp:simplePos x="0" y="0"/>
                      <wp:positionH relativeFrom="column">
                        <wp:posOffset>195742</wp:posOffset>
                      </wp:positionH>
                      <wp:positionV relativeFrom="paragraph">
                        <wp:posOffset>-10160</wp:posOffset>
                      </wp:positionV>
                      <wp:extent cx="0" cy="495300"/>
                      <wp:effectExtent l="0" t="0" r="3810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B2DCE" id="直線コネクタ 10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-.8pt" to="15.4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31F2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CDB571" wp14:editId="63E4CBAE">
                      <wp:simplePos x="0" y="0"/>
                      <wp:positionH relativeFrom="column">
                        <wp:posOffset>-76038</wp:posOffset>
                      </wp:positionH>
                      <wp:positionV relativeFrom="paragraph">
                        <wp:posOffset>-12065</wp:posOffset>
                      </wp:positionV>
                      <wp:extent cx="0" cy="495300"/>
                      <wp:effectExtent l="0" t="0" r="3810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5685EB" id="直線コネクタ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.95pt" to="-6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640CC">
              <w:rPr>
                <w:rFonts w:hint="eastAsia"/>
              </w:rPr>
              <w:t xml:space="preserve"> </w:t>
            </w:r>
            <w:r w:rsidR="005640CC">
              <w:t xml:space="preserve">                   </w:t>
            </w:r>
          </w:p>
          <w:p w14:paraId="545BAD5A" w14:textId="1F14DF19" w:rsidR="00517387" w:rsidRDefault="00517387" w:rsidP="00517387">
            <w:pPr>
              <w:ind w:right="113" w:firstLineChars="700" w:firstLine="1470"/>
            </w:pPr>
          </w:p>
          <w:p w14:paraId="0F3910C4" w14:textId="069F6221" w:rsidR="00B80372" w:rsidRDefault="00517387" w:rsidP="00517387">
            <w:pPr>
              <w:ind w:right="113" w:firstLineChars="700" w:firstLine="1470"/>
            </w:pPr>
            <w:r>
              <w:rPr>
                <w:rFonts w:hint="eastAsia"/>
              </w:rPr>
              <w:t xml:space="preserve">　</w:t>
            </w:r>
            <w:r w:rsidR="004E5D7C">
              <w:rPr>
                <w:rFonts w:hint="eastAsia"/>
              </w:rPr>
              <w:t xml:space="preserve">　</w:t>
            </w:r>
          </w:p>
        </w:tc>
      </w:tr>
      <w:tr w:rsidR="00B80372" w14:paraId="161AC6D4" w14:textId="77777777" w:rsidTr="00D31F2C">
        <w:trPr>
          <w:trHeight w:val="552"/>
        </w:trPr>
        <w:tc>
          <w:tcPr>
            <w:tcW w:w="1695" w:type="dxa"/>
            <w:vAlign w:val="center"/>
          </w:tcPr>
          <w:p w14:paraId="3BEA0832" w14:textId="77777777" w:rsidR="00B80372" w:rsidRDefault="00B80372" w:rsidP="0053318A">
            <w:r>
              <w:rPr>
                <w:rFonts w:hint="eastAsia"/>
              </w:rPr>
              <w:t>保護者氏名</w:t>
            </w:r>
          </w:p>
        </w:tc>
        <w:tc>
          <w:tcPr>
            <w:tcW w:w="3119" w:type="dxa"/>
            <w:vAlign w:val="center"/>
          </w:tcPr>
          <w:p w14:paraId="1C49355E" w14:textId="46DB7C24" w:rsidR="00B80372" w:rsidRDefault="00B80372" w:rsidP="0053318A"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134" w:type="dxa"/>
            <w:gridSpan w:val="2"/>
            <w:vAlign w:val="center"/>
          </w:tcPr>
          <w:p w14:paraId="3F910A66" w14:textId="77777777" w:rsidR="00B80372" w:rsidRDefault="00B80372" w:rsidP="0053318A">
            <w:r w:rsidRPr="00B80372">
              <w:rPr>
                <w:rFonts w:hint="eastAsia"/>
                <w:spacing w:val="210"/>
                <w:kern w:val="0"/>
                <w:fitText w:val="840" w:id="-2085959165"/>
              </w:rPr>
              <w:t>電</w:t>
            </w:r>
            <w:r w:rsidRPr="00B80372">
              <w:rPr>
                <w:rFonts w:hint="eastAsia"/>
                <w:kern w:val="0"/>
                <w:fitText w:val="840" w:id="-2085959165"/>
              </w:rPr>
              <w:t>話</w:t>
            </w:r>
          </w:p>
        </w:tc>
        <w:tc>
          <w:tcPr>
            <w:tcW w:w="3119" w:type="dxa"/>
            <w:gridSpan w:val="2"/>
            <w:vAlign w:val="center"/>
          </w:tcPr>
          <w:p w14:paraId="3A48CE2F" w14:textId="77777777" w:rsidR="00B80372" w:rsidRPr="00D31F2C" w:rsidRDefault="00B80372" w:rsidP="0053318A">
            <w:pPr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　　　　－　　　－</w:t>
            </w:r>
          </w:p>
        </w:tc>
      </w:tr>
      <w:tr w:rsidR="00B80372" w14:paraId="39FD8269" w14:textId="77777777" w:rsidTr="00D31F2C">
        <w:trPr>
          <w:trHeight w:val="534"/>
        </w:trPr>
        <w:tc>
          <w:tcPr>
            <w:tcW w:w="1695" w:type="dxa"/>
            <w:vAlign w:val="center"/>
          </w:tcPr>
          <w:p w14:paraId="1C4A801F" w14:textId="77777777" w:rsidR="00B80372" w:rsidRDefault="00B80372" w:rsidP="0053318A">
            <w:r>
              <w:rPr>
                <w:rFonts w:hint="eastAsia"/>
              </w:rPr>
              <w:t>住　　　所</w:t>
            </w:r>
          </w:p>
        </w:tc>
        <w:tc>
          <w:tcPr>
            <w:tcW w:w="7372" w:type="dxa"/>
            <w:gridSpan w:val="5"/>
            <w:vAlign w:val="center"/>
          </w:tcPr>
          <w:p w14:paraId="7121D537" w14:textId="77777777" w:rsidR="00B80372" w:rsidRDefault="00B80372" w:rsidP="0053318A">
            <w:r>
              <w:rPr>
                <w:rFonts w:hint="eastAsia"/>
              </w:rPr>
              <w:t>山元町</w:t>
            </w:r>
          </w:p>
        </w:tc>
      </w:tr>
      <w:tr w:rsidR="00B80372" w:rsidRPr="003B6225" w14:paraId="00092B8D" w14:textId="77777777" w:rsidTr="00D31F2C">
        <w:trPr>
          <w:trHeight w:val="553"/>
        </w:trPr>
        <w:tc>
          <w:tcPr>
            <w:tcW w:w="1695" w:type="dxa"/>
            <w:vAlign w:val="center"/>
          </w:tcPr>
          <w:p w14:paraId="4D80D17B" w14:textId="77777777" w:rsidR="00B80372" w:rsidRDefault="00B80372" w:rsidP="0053318A">
            <w:pPr>
              <w:jc w:val="distribute"/>
            </w:pPr>
            <w:r>
              <w:rPr>
                <w:rFonts w:hint="eastAsia"/>
              </w:rPr>
              <w:t>緊急連絡先①</w:t>
            </w:r>
          </w:p>
        </w:tc>
        <w:tc>
          <w:tcPr>
            <w:tcW w:w="7372" w:type="dxa"/>
            <w:gridSpan w:val="5"/>
            <w:vAlign w:val="center"/>
          </w:tcPr>
          <w:p w14:paraId="61F145A1" w14:textId="77777777" w:rsidR="00B80372" w:rsidRPr="00771BF7" w:rsidRDefault="00B80372" w:rsidP="0053318A">
            <w:r>
              <w:rPr>
                <w:rFonts w:hint="eastAsia"/>
              </w:rPr>
              <w:t>（名前）　　　　　　　　　（続柄）　　　電話　　　－　　　－</w:t>
            </w:r>
          </w:p>
        </w:tc>
      </w:tr>
      <w:tr w:rsidR="00B80372" w14:paraId="379ED925" w14:textId="77777777" w:rsidTr="00D31F2C">
        <w:trPr>
          <w:trHeight w:val="547"/>
        </w:trPr>
        <w:tc>
          <w:tcPr>
            <w:tcW w:w="1695" w:type="dxa"/>
            <w:vAlign w:val="center"/>
          </w:tcPr>
          <w:p w14:paraId="7AD86F93" w14:textId="77777777" w:rsidR="00B80372" w:rsidRDefault="00B80372" w:rsidP="0053318A">
            <w:pPr>
              <w:jc w:val="distribute"/>
            </w:pPr>
            <w:r>
              <w:rPr>
                <w:rFonts w:hint="eastAsia"/>
              </w:rPr>
              <w:t>緊急連絡先②</w:t>
            </w:r>
          </w:p>
        </w:tc>
        <w:tc>
          <w:tcPr>
            <w:tcW w:w="7372" w:type="dxa"/>
            <w:gridSpan w:val="5"/>
            <w:vAlign w:val="center"/>
          </w:tcPr>
          <w:p w14:paraId="5C3D52D0" w14:textId="77777777" w:rsidR="00B80372" w:rsidRDefault="00AA1F76" w:rsidP="002938E9">
            <w:r>
              <w:rPr>
                <w:rFonts w:hint="eastAsia"/>
              </w:rPr>
              <w:t>（</w:t>
            </w:r>
            <w:r w:rsidR="00B80372">
              <w:rPr>
                <w:rFonts w:hint="eastAsia"/>
              </w:rPr>
              <w:t>名前</w:t>
            </w:r>
            <w:r>
              <w:rPr>
                <w:rFonts w:hint="eastAsia"/>
              </w:rPr>
              <w:t>）</w:t>
            </w:r>
            <w:r w:rsidR="00B80372">
              <w:rPr>
                <w:rFonts w:hint="eastAsia"/>
              </w:rPr>
              <w:t xml:space="preserve">　　　　　　　　　（続柄）　　　電話　　　－　　　－</w:t>
            </w:r>
          </w:p>
        </w:tc>
      </w:tr>
      <w:tr w:rsidR="00B80372" w14:paraId="013F3589" w14:textId="77777777" w:rsidTr="00D31F2C">
        <w:trPr>
          <w:trHeight w:val="435"/>
        </w:trPr>
        <w:tc>
          <w:tcPr>
            <w:tcW w:w="9067" w:type="dxa"/>
            <w:gridSpan w:val="6"/>
            <w:tcBorders>
              <w:left w:val="nil"/>
              <w:right w:val="nil"/>
            </w:tcBorders>
            <w:vAlign w:val="center"/>
          </w:tcPr>
          <w:p w14:paraId="63FD2347" w14:textId="3CCD8A71" w:rsidR="00A50280" w:rsidRPr="00644FCA" w:rsidRDefault="00A50280" w:rsidP="00A50280">
            <w:r>
              <w:rPr>
                <w:rFonts w:hint="eastAsia"/>
              </w:rPr>
              <w:t>※児童館事務処理欄</w:t>
            </w:r>
          </w:p>
        </w:tc>
      </w:tr>
      <w:tr w:rsidR="00A50280" w14:paraId="010FE6EA" w14:textId="77777777" w:rsidTr="00D31F2C">
        <w:trPr>
          <w:trHeight w:val="481"/>
        </w:trPr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57AF8" w14:textId="5F32E1A4" w:rsidR="00A50280" w:rsidRDefault="00A50280" w:rsidP="00A50280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2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B70C3" w14:textId="77777777" w:rsidR="00A50280" w:rsidRDefault="00A50280" w:rsidP="00A50280"/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A0CF" w14:textId="77777777" w:rsidR="00A50280" w:rsidRDefault="00A50280" w:rsidP="00A50280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31956" w14:textId="77777777" w:rsidR="00A50280" w:rsidRDefault="00A50280" w:rsidP="00A50280">
            <w:r>
              <w:rPr>
                <w:rFonts w:hint="eastAsia"/>
              </w:rPr>
              <w:t xml:space="preserve">２０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</w:tbl>
    <w:p w14:paraId="78B9E242" w14:textId="77777777" w:rsidR="00580D0F" w:rsidRDefault="00580D0F" w:rsidP="00580D0F">
      <w:r>
        <w:rPr>
          <w:rFonts w:hint="eastAsia"/>
        </w:rPr>
        <w:t>※保護者自筆の場合は、押印不要</w:t>
      </w:r>
    </w:p>
    <w:p w14:paraId="49DE9516" w14:textId="77777777" w:rsidR="008F4B25" w:rsidRPr="00580D0F" w:rsidRDefault="008F4B25" w:rsidP="009F09A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D1C46F3" w14:textId="570A86B4" w:rsidR="00BF63AB" w:rsidRDefault="00BF63AB" w:rsidP="009F09A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★　</w:t>
      </w:r>
      <w:r w:rsidRPr="00BF63AB">
        <w:rPr>
          <w:rFonts w:ascii="HG丸ｺﾞｼｯｸM-PRO" w:eastAsia="HG丸ｺﾞｼｯｸM-PRO" w:hAnsi="HG丸ｺﾞｼｯｸM-PRO" w:hint="eastAsia"/>
          <w:b/>
          <w:bCs/>
          <w:sz w:val="22"/>
        </w:rPr>
        <w:t>利用のしかた</w:t>
      </w:r>
    </w:p>
    <w:p w14:paraId="407EDDD7" w14:textId="0094876E" w:rsidR="009F09A8" w:rsidRPr="00395265" w:rsidRDefault="009F09A8" w:rsidP="00BF63AB">
      <w:pPr>
        <w:ind w:firstLineChars="200" w:firstLine="44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Pr="00A82DD0">
        <w:rPr>
          <w:rFonts w:ascii="HG丸ｺﾞｼｯｸM-PRO" w:eastAsia="HG丸ｺﾞｼｯｸM-PRO" w:hAnsi="HG丸ｺﾞｼｯｸM-PRO" w:hint="eastAsia"/>
          <w:sz w:val="22"/>
        </w:rPr>
        <w:t>来館したら、</w:t>
      </w:r>
      <w:r w:rsidRPr="00BF222E">
        <w:rPr>
          <w:rFonts w:ascii="HG丸ｺﾞｼｯｸM-PRO" w:eastAsia="HG丸ｺﾞｼｯｸM-PRO" w:hAnsi="HG丸ｺﾞｼｯｸM-PRO"/>
          <w:sz w:val="22"/>
        </w:rPr>
        <w:t>受付</w:t>
      </w:r>
      <w:r w:rsidRPr="00BF222E">
        <w:rPr>
          <w:rFonts w:ascii="HG丸ｺﾞｼｯｸM-PRO" w:eastAsia="HG丸ｺﾞｼｯｸM-PRO" w:hAnsi="HG丸ｺﾞｼｯｸM-PRO" w:hint="eastAsia"/>
          <w:sz w:val="22"/>
        </w:rPr>
        <w:t>名簿に</w:t>
      </w:r>
      <w:r>
        <w:rPr>
          <w:rFonts w:ascii="HG丸ｺﾞｼｯｸM-PRO" w:eastAsia="HG丸ｺﾞｼｯｸM-PRO" w:hAnsi="HG丸ｺﾞｼｯｸM-PRO" w:hint="eastAsia"/>
          <w:sz w:val="22"/>
        </w:rPr>
        <w:t>氏名等を記入し、帰る際には</w:t>
      </w:r>
      <w:r w:rsidRPr="00BF222E">
        <w:rPr>
          <w:rFonts w:ascii="HG丸ｺﾞｼｯｸM-PRO" w:eastAsia="HG丸ｺﾞｼｯｸM-PRO" w:hAnsi="HG丸ｺﾞｼｯｸM-PRO" w:hint="eastAsia"/>
          <w:sz w:val="22"/>
        </w:rPr>
        <w:t>退館</w:t>
      </w:r>
      <w:r w:rsidRPr="00BF222E">
        <w:rPr>
          <w:rFonts w:ascii="HG丸ｺﾞｼｯｸM-PRO" w:eastAsia="HG丸ｺﾞｼｯｸM-PRO" w:hAnsi="HG丸ｺﾞｼｯｸM-PRO"/>
          <w:sz w:val="22"/>
        </w:rPr>
        <w:t>時間</w:t>
      </w:r>
      <w:r w:rsidRPr="00BF222E">
        <w:rPr>
          <w:rFonts w:ascii="HG丸ｺﾞｼｯｸM-PRO" w:eastAsia="HG丸ｺﾞｼｯｸM-PRO" w:hAnsi="HG丸ｺﾞｼｯｸM-PRO" w:hint="eastAsia"/>
          <w:sz w:val="22"/>
        </w:rPr>
        <w:t>を記入してください。</w:t>
      </w:r>
    </w:p>
    <w:p w14:paraId="5E114BBC" w14:textId="77777777" w:rsidR="0074537F" w:rsidRPr="00EC671A" w:rsidRDefault="009F09A8" w:rsidP="00BF63AB">
      <w:pPr>
        <w:ind w:firstLineChars="200" w:firstLine="442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kern w:val="0"/>
          <w:sz w:val="22"/>
        </w:rPr>
        <w:t>・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貴重品は各自で管理するようお願いします。</w:t>
      </w:r>
      <w:r w:rsidR="0074537F" w:rsidRPr="00EC671A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89341D6" w14:textId="77777777" w:rsidR="0074537F" w:rsidRDefault="0074537F" w:rsidP="00BF63AB">
      <w:pPr>
        <w:ind w:firstLineChars="200" w:firstLine="442"/>
        <w:rPr>
          <w:rFonts w:ascii="HG丸ｺﾞｼｯｸM-PRO" w:eastAsia="HG丸ｺﾞｼｯｸM-PRO" w:hAnsi="HG丸ｺﾞｼｯｸM-PRO"/>
          <w:kern w:val="0"/>
          <w:sz w:val="22"/>
        </w:rPr>
      </w:pPr>
      <w:r w:rsidRPr="00EC671A">
        <w:rPr>
          <w:rFonts w:ascii="HG丸ｺﾞｼｯｸM-PRO" w:eastAsia="HG丸ｺﾞｼｯｸM-PRO" w:hAnsi="HG丸ｺﾞｼｯｸM-PRO" w:hint="eastAsia"/>
          <w:b/>
          <w:kern w:val="0"/>
          <w:sz w:val="22"/>
        </w:rPr>
        <w:t>・</w:t>
      </w:r>
      <w:r w:rsidRPr="00EC671A">
        <w:rPr>
          <w:rFonts w:ascii="HG丸ｺﾞｼｯｸM-PRO" w:eastAsia="HG丸ｺﾞｼｯｸM-PRO" w:hAnsi="HG丸ｺﾞｼｯｸM-PRO" w:hint="eastAsia"/>
          <w:kern w:val="0"/>
          <w:sz w:val="22"/>
        </w:rPr>
        <w:t>持ち物はお子さんが自分で管理します。管理できないものは持たせないでください。</w:t>
      </w:r>
    </w:p>
    <w:p w14:paraId="2451A714" w14:textId="14E8D10F" w:rsidR="0074537F" w:rsidRPr="009F09A8" w:rsidRDefault="0074537F" w:rsidP="00BF63AB">
      <w:pPr>
        <w:ind w:firstLineChars="200" w:firstLine="440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>・食べ物やゲーム等のおもちゃは持ってきません。</w:t>
      </w:r>
    </w:p>
    <w:p w14:paraId="6B83792A" w14:textId="77777777" w:rsidR="00557C6D" w:rsidRPr="009F09A8" w:rsidRDefault="00557C6D" w:rsidP="00BF63AB">
      <w:pPr>
        <w:ind w:firstLineChars="200" w:firstLine="440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>・支援センターは、昼食時以外は小学生以上の利用はできません。</w:t>
      </w:r>
    </w:p>
    <w:p w14:paraId="0B9BD10A" w14:textId="24FA18E8" w:rsidR="0074537F" w:rsidRDefault="0074537F" w:rsidP="0074537F">
      <w:pPr>
        <w:ind w:left="550" w:hangingChars="250" w:hanging="550"/>
        <w:rPr>
          <w:rFonts w:ascii="HG丸ｺﾞｼｯｸM-PRO" w:eastAsia="HG丸ｺﾞｼｯｸM-PRO" w:hAnsi="HG丸ｺﾞｼｯｸM-PRO"/>
          <w:kern w:val="0"/>
          <w:sz w:val="22"/>
        </w:rPr>
      </w:pPr>
      <w:r w:rsidRPr="00EC671A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F63A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EC671A">
        <w:rPr>
          <w:rFonts w:ascii="HG丸ｺﾞｼｯｸM-PRO" w:eastAsia="HG丸ｺﾞｼｯｸM-PRO" w:hAnsi="HG丸ｺﾞｼｯｸM-PRO" w:hint="eastAsia"/>
          <w:kern w:val="0"/>
          <w:sz w:val="22"/>
        </w:rPr>
        <w:t>・ゴミはお持ち帰りください。</w:t>
      </w:r>
    </w:p>
    <w:p w14:paraId="73AF2A85" w14:textId="299A3BAC" w:rsidR="0074537F" w:rsidRPr="009F09A8" w:rsidRDefault="0074537F" w:rsidP="0074537F">
      <w:pPr>
        <w:ind w:left="550" w:hangingChars="250" w:hanging="550"/>
        <w:rPr>
          <w:rFonts w:ascii="HG丸ｺﾞｼｯｸM-PRO" w:eastAsia="HG丸ｺﾞｼｯｸM-PRO" w:hAnsi="HG丸ｺﾞｼｯｸM-PRO"/>
          <w:kern w:val="0"/>
          <w:sz w:val="22"/>
        </w:rPr>
      </w:pP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F63A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>・施設内は、未就学児も利用します。ルールを守り、みんなで仲良く使いましょう。</w:t>
      </w:r>
    </w:p>
    <w:p w14:paraId="21FF31DF" w14:textId="1CF00297" w:rsidR="0074537F" w:rsidRPr="009F09A8" w:rsidRDefault="0074537F" w:rsidP="0074537F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F63A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>・館内での動画撮影はできません。</w:t>
      </w:r>
    </w:p>
    <w:p w14:paraId="5628EDBC" w14:textId="3EA00ACF" w:rsidR="0074537F" w:rsidRPr="009F09A8" w:rsidRDefault="0074537F" w:rsidP="0074537F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F63A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>・安全面を考慮して、入場制限する場合もあります。ご協力ください。</w:t>
      </w:r>
    </w:p>
    <w:p w14:paraId="7B352833" w14:textId="1CCB8AA2" w:rsidR="00D315E1" w:rsidRPr="006B0B33" w:rsidRDefault="00D315E1" w:rsidP="00BF63AB">
      <w:pPr>
        <w:ind w:left="660" w:hangingChars="300" w:hanging="660"/>
        <w:rPr>
          <w:rFonts w:ascii="BIZ UDPゴシック" w:eastAsia="BIZ UDPゴシック" w:hAnsi="BIZ UDPゴシック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 xml:space="preserve">　</w:t>
      </w:r>
      <w:r w:rsidR="00BF63AB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 xml:space="preserve">　</w:t>
      </w:r>
      <w:r w:rsidRPr="006B0B33">
        <w:rPr>
          <w:rFonts w:ascii="BIZ UDPゴシック" w:eastAsia="BIZ UDPゴシック" w:hAnsi="BIZ UDPゴシック" w:hint="eastAsia"/>
          <w:b/>
          <w:bCs/>
          <w:sz w:val="22"/>
        </w:rPr>
        <w:t>・お子さん</w:t>
      </w:r>
      <w:r w:rsidR="00311689" w:rsidRPr="006B0B33">
        <w:rPr>
          <w:rFonts w:ascii="BIZ UDPゴシック" w:eastAsia="BIZ UDPゴシック" w:hAnsi="BIZ UDPゴシック" w:hint="eastAsia"/>
          <w:b/>
          <w:bCs/>
          <w:sz w:val="22"/>
        </w:rPr>
        <w:t>と</w:t>
      </w:r>
      <w:r w:rsidRPr="006B0B33">
        <w:rPr>
          <w:rFonts w:ascii="BIZ UDPゴシック" w:eastAsia="BIZ UDPゴシック" w:hAnsi="BIZ UDPゴシック" w:hint="eastAsia"/>
          <w:b/>
          <w:bCs/>
          <w:sz w:val="22"/>
        </w:rPr>
        <w:t>の</w:t>
      </w:r>
      <w:r w:rsidR="00311689" w:rsidRPr="006B0B33">
        <w:rPr>
          <w:rFonts w:ascii="BIZ UDPゴシック" w:eastAsia="BIZ UDPゴシック" w:hAnsi="BIZ UDPゴシック" w:hint="eastAsia"/>
          <w:b/>
          <w:bCs/>
          <w:sz w:val="22"/>
        </w:rPr>
        <w:t>連絡方法や</w:t>
      </w:r>
      <w:r w:rsidRPr="006B0B33">
        <w:rPr>
          <w:rFonts w:ascii="BIZ UDPゴシック" w:eastAsia="BIZ UDPゴシック" w:hAnsi="BIZ UDPゴシック" w:hint="eastAsia"/>
          <w:b/>
          <w:bCs/>
          <w:sz w:val="22"/>
        </w:rPr>
        <w:t>所在確認</w:t>
      </w:r>
      <w:r w:rsidR="00311689" w:rsidRPr="006B0B33">
        <w:rPr>
          <w:rFonts w:ascii="BIZ UDPゴシック" w:eastAsia="BIZ UDPゴシック" w:hAnsi="BIZ UDPゴシック" w:hint="eastAsia"/>
          <w:b/>
          <w:bCs/>
          <w:sz w:val="22"/>
        </w:rPr>
        <w:t>については</w:t>
      </w:r>
      <w:r w:rsidRPr="006B0B33">
        <w:rPr>
          <w:rFonts w:ascii="BIZ UDPゴシック" w:eastAsia="BIZ UDPゴシック" w:hAnsi="BIZ UDPゴシック" w:hint="eastAsia"/>
          <w:b/>
          <w:bCs/>
          <w:sz w:val="22"/>
        </w:rPr>
        <w:t>、保護者の方が</w:t>
      </w:r>
      <w:r w:rsidR="00311689" w:rsidRPr="006B0B33">
        <w:rPr>
          <w:rFonts w:ascii="BIZ UDPゴシック" w:eastAsia="BIZ UDPゴシック" w:hAnsi="BIZ UDPゴシック" w:hint="eastAsia"/>
          <w:b/>
          <w:bCs/>
          <w:sz w:val="22"/>
        </w:rPr>
        <w:t>お子さんと相談</w:t>
      </w:r>
      <w:r w:rsidRPr="006B0B33">
        <w:rPr>
          <w:rFonts w:ascii="BIZ UDPゴシック" w:eastAsia="BIZ UDPゴシック" w:hAnsi="BIZ UDPゴシック" w:hint="eastAsia"/>
          <w:b/>
          <w:bCs/>
          <w:sz w:val="22"/>
        </w:rPr>
        <w:t>して行ってください。</w:t>
      </w:r>
    </w:p>
    <w:p w14:paraId="415423BD" w14:textId="77777777" w:rsidR="009F09A8" w:rsidRPr="00D315E1" w:rsidRDefault="009F09A8" w:rsidP="0074537F">
      <w:pPr>
        <w:rPr>
          <w:rFonts w:ascii="HG丸ｺﾞｼｯｸM-PRO" w:eastAsia="HG丸ｺﾞｼｯｸM-PRO" w:hAnsi="HG丸ｺﾞｼｯｸM-PRO"/>
          <w:color w:val="FF0000"/>
          <w:kern w:val="0"/>
          <w:sz w:val="22"/>
        </w:rPr>
      </w:pPr>
    </w:p>
    <w:p w14:paraId="53EBE333" w14:textId="77777777" w:rsidR="009F09A8" w:rsidRDefault="009F09A8" w:rsidP="009F09A8">
      <w:pPr>
        <w:rPr>
          <w:rFonts w:ascii="HG丸ｺﾞｼｯｸM-PRO" w:eastAsia="HG丸ｺﾞｼｯｸM-PRO" w:hAnsi="HG丸ｺﾞｼｯｸM-PRO"/>
          <w:b/>
          <w:sz w:val="22"/>
        </w:rPr>
      </w:pPr>
      <w:r w:rsidRPr="00EC671A">
        <w:rPr>
          <w:rFonts w:ascii="HG丸ｺﾞｼｯｸM-PRO" w:eastAsia="HG丸ｺﾞｼｯｸM-PRO" w:hAnsi="HG丸ｺﾞｼｯｸM-PRO" w:hint="eastAsia"/>
          <w:b/>
          <w:sz w:val="22"/>
        </w:rPr>
        <w:t>★　その他</w:t>
      </w:r>
    </w:p>
    <w:p w14:paraId="1B77F7B1" w14:textId="77777777" w:rsidR="00D315E1" w:rsidRDefault="008F105A" w:rsidP="00D315E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D315E1">
        <w:rPr>
          <w:rFonts w:ascii="HG丸ｺﾞｼｯｸM-PRO" w:eastAsia="HG丸ｺﾞｼｯｸM-PRO" w:hAnsi="HG丸ｺﾞｼｯｸM-PRO" w:hint="eastAsia"/>
          <w:sz w:val="22"/>
        </w:rPr>
        <w:t>〇緊急時について</w:t>
      </w:r>
    </w:p>
    <w:p w14:paraId="646604CF" w14:textId="77777777" w:rsidR="00D315E1" w:rsidRPr="001A176E" w:rsidRDefault="00D315E1" w:rsidP="00D315E1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・緊急時は、児童館職員の指示に従っていただきます。</w:t>
      </w:r>
    </w:p>
    <w:p w14:paraId="38D36C4A" w14:textId="61C2F3A6" w:rsidR="00D315E1" w:rsidRPr="00F14027" w:rsidRDefault="00D315E1" w:rsidP="005E0F31">
      <w:pPr>
        <w:ind w:leftChars="200" w:left="4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緊急時避難所は、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一次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避難所が</w:t>
      </w:r>
      <w:r w:rsidR="005E0F31">
        <w:rPr>
          <w:rFonts w:ascii="HG丸ｺﾞｼｯｸM-PRO" w:eastAsia="HG丸ｺﾞｼｯｸM-PRO" w:hAnsi="HG丸ｺﾞｼｯｸM-PRO" w:hint="eastAsia"/>
          <w:kern w:val="0"/>
          <w:sz w:val="22"/>
        </w:rPr>
        <w:t>こどもセンター前緊急車両用駐車場、二次避難所が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つばめの杜中央公園、</w:t>
      </w:r>
      <w:r w:rsidR="005E0F31">
        <w:rPr>
          <w:rFonts w:ascii="HG丸ｺﾞｼｯｸM-PRO" w:eastAsia="HG丸ｺﾞｼｯｸM-PRO" w:hAnsi="HG丸ｺﾞｼｯｸM-PRO" w:hint="eastAsia"/>
          <w:kern w:val="0"/>
          <w:sz w:val="22"/>
        </w:rPr>
        <w:t>三次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避難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所が山元町役場です。</w:t>
      </w:r>
    </w:p>
    <w:p w14:paraId="21EE2CB9" w14:textId="77777777" w:rsidR="00D315E1" w:rsidRDefault="00D315E1" w:rsidP="00D315E1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〇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自由来館の利用ができない場合</w:t>
      </w:r>
    </w:p>
    <w:p w14:paraId="493686E1" w14:textId="045899EE" w:rsidR="00D315E1" w:rsidRPr="001A176E" w:rsidRDefault="00D315E1" w:rsidP="00D315E1">
      <w:pPr>
        <w:ind w:left="440" w:hangingChars="200" w:hanging="44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・自然災害（大雨・地震など）やインフ</w:t>
      </w:r>
      <w:r w:rsidR="00733A42">
        <w:rPr>
          <w:rFonts w:ascii="HG丸ｺﾞｼｯｸM-PRO" w:eastAsia="HG丸ｺﾞｼｯｸM-PRO" w:hAnsi="HG丸ｺﾞｼｯｸM-PRO" w:hint="eastAsia"/>
          <w:kern w:val="0"/>
          <w:sz w:val="22"/>
        </w:rPr>
        <w:t>ル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エンザ等による学級閉鎖の時には、自由来館利用はできません。</w:t>
      </w:r>
    </w:p>
    <w:p w14:paraId="4BE13F21" w14:textId="6C6217C2" w:rsidR="0074537F" w:rsidRPr="00B1158D" w:rsidRDefault="00E739DF" w:rsidP="00E739DF">
      <w:pPr>
        <w:ind w:firstLineChars="100" w:firstLine="221"/>
        <w:rPr>
          <w:rFonts w:ascii="EPSON Pゴシック W6" w:eastAsia="EPSON Pゴシック W6" w:hAnsi="EPSON Pゴシック W6"/>
          <w:b/>
          <w:bCs/>
          <w:kern w:val="0"/>
          <w:sz w:val="22"/>
        </w:rPr>
      </w:pPr>
      <w:r w:rsidRPr="004872F8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※</w:t>
      </w:r>
      <w:r w:rsidRPr="00B1158D">
        <w:rPr>
          <w:rFonts w:ascii="EPSON Pゴシック W6" w:eastAsia="EPSON Pゴシック W6" w:hAnsi="EPSON Pゴシック W6" w:hint="eastAsia"/>
          <w:b/>
          <w:bCs/>
          <w:kern w:val="0"/>
          <w:sz w:val="22"/>
        </w:rPr>
        <w:t>写真撮影・ホームページ等の掲載について</w:t>
      </w:r>
    </w:p>
    <w:p w14:paraId="0A366A9C" w14:textId="7A197216" w:rsidR="00E739DF" w:rsidRPr="006B0B33" w:rsidRDefault="00413702" w:rsidP="00E739DF">
      <w:pPr>
        <w:ind w:leftChars="100" w:left="430" w:hangingChars="100" w:hanging="220"/>
        <w:rPr>
          <w:rFonts w:ascii="BIZ UDPゴシック" w:eastAsia="BIZ UDPゴシック" w:hAnsi="BIZ UDPゴシック"/>
          <w:b/>
          <w:bCs/>
          <w:kern w:val="0"/>
          <w:sz w:val="22"/>
        </w:rPr>
      </w:pPr>
      <w:r w:rsidRPr="006B0B33">
        <w:rPr>
          <w:rFonts w:ascii="BIZ UDPゴシック" w:eastAsia="BIZ UDPゴシック" w:hAnsi="BIZ UDPゴシック" w:hint="eastAsia"/>
          <w:b/>
          <w:bCs/>
          <w:kern w:val="0"/>
          <w:sz w:val="22"/>
        </w:rPr>
        <w:t>・</w:t>
      </w:r>
      <w:r w:rsidR="00E739DF" w:rsidRPr="006B0B33">
        <w:rPr>
          <w:rFonts w:ascii="BIZ UDPゴシック" w:eastAsia="BIZ UDPゴシック" w:hAnsi="BIZ UDPゴシック" w:hint="eastAsia"/>
          <w:b/>
          <w:bCs/>
          <w:kern w:val="0"/>
          <w:sz w:val="22"/>
        </w:rPr>
        <w:t>館内の活動や行事の様子などをホームページ、広報等にて、掲載させていただく場合があります。写真の利用について、承諾いただけない場合は、事前にお知らせください。</w:t>
      </w:r>
    </w:p>
    <w:p w14:paraId="1B3FA337" w14:textId="77777777" w:rsidR="00311689" w:rsidRPr="009F09A8" w:rsidRDefault="00311689" w:rsidP="0074537F">
      <w:pPr>
        <w:rPr>
          <w:rFonts w:ascii="HG丸ｺﾞｼｯｸM-PRO" w:eastAsia="HG丸ｺﾞｼｯｸM-PRO" w:hAnsi="HG丸ｺﾞｼｯｸM-PRO"/>
          <w:kern w:val="0"/>
          <w:sz w:val="22"/>
        </w:rPr>
      </w:pPr>
    </w:p>
    <w:p w14:paraId="736540BB" w14:textId="77777777" w:rsidR="00EE6FA2" w:rsidRDefault="00EE6FA2" w:rsidP="00EE6FA2">
      <w:pPr>
        <w:ind w:firstLineChars="450" w:firstLine="1084"/>
        <w:rPr>
          <w:rFonts w:ascii="HG丸ｺﾞｼｯｸM-PRO" w:eastAsia="HG丸ｺﾞｼｯｸM-PRO" w:hAnsi="HG丸ｺﾞｼｯｸM-PRO"/>
          <w:b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 xml:space="preserve">　</w:t>
      </w:r>
      <w:r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 xml:space="preserve">問い合わせ先：山元町こどもセンター　☎ 0223-36-7251　</w:t>
      </w:r>
    </w:p>
    <w:p w14:paraId="0E713847" w14:textId="77777777" w:rsidR="00EE6FA2" w:rsidRDefault="00EE6FA2" w:rsidP="00EE6FA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888B677" w14:textId="77777777" w:rsidR="00EE6FA2" w:rsidRPr="00EE6FA2" w:rsidRDefault="00EE6FA2" w:rsidP="00EE6FA2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1FCCAF53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0A6ED08F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5843A36A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35E0EC74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10DBFAE8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3D6831DE" w14:textId="77777777" w:rsidR="00EE6FA2" w:rsidRDefault="00EE6FA2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614DED49" w14:textId="77777777" w:rsidR="00EE6FA2" w:rsidRDefault="00EE6FA2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0594E8FB" w14:textId="77777777" w:rsidR="00EE6FA2" w:rsidRDefault="00EE6FA2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3CBAA865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5FDB01E8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6FE50B9A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2DFE078F" w14:textId="77777777" w:rsidR="0074537F" w:rsidRDefault="0074537F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sectPr w:rsidR="0074537F" w:rsidSect="00396AE1">
      <w:pgSz w:w="11906" w:h="16838" w:code="9"/>
      <w:pgMar w:top="680" w:right="1276" w:bottom="397" w:left="1276" w:header="851" w:footer="1020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3165C" w14:textId="77777777" w:rsidR="00A840D0" w:rsidRDefault="00A840D0" w:rsidP="00975087">
      <w:r>
        <w:separator/>
      </w:r>
    </w:p>
  </w:endnote>
  <w:endnote w:type="continuationSeparator" w:id="0">
    <w:p w14:paraId="77EA635B" w14:textId="77777777" w:rsidR="00A840D0" w:rsidRDefault="00A840D0" w:rsidP="0097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EPSON Pゴシック W6">
    <w:altName w:val="游ゴシック"/>
    <w:panose1 w:val="02000600000000000000"/>
    <w:charset w:val="80"/>
    <w:family w:val="auto"/>
    <w:pitch w:val="variable"/>
    <w:sig w:usb0="80000283" w:usb1="0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6C5D3" w14:textId="77777777" w:rsidR="00A840D0" w:rsidRDefault="00A840D0" w:rsidP="00975087">
      <w:r>
        <w:separator/>
      </w:r>
    </w:p>
  </w:footnote>
  <w:footnote w:type="continuationSeparator" w:id="0">
    <w:p w14:paraId="5CAFBD3F" w14:textId="77777777" w:rsidR="00A840D0" w:rsidRDefault="00A840D0" w:rsidP="0097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10A2A"/>
    <w:multiLevelType w:val="hybridMultilevel"/>
    <w:tmpl w:val="3C9EDF16"/>
    <w:lvl w:ilvl="0" w:tplc="144642CE">
      <w:numFmt w:val="bullet"/>
      <w:lvlText w:val="※"/>
      <w:lvlJc w:val="left"/>
      <w:pPr>
        <w:ind w:left="1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0F0A1701"/>
    <w:multiLevelType w:val="hybridMultilevel"/>
    <w:tmpl w:val="68420DE2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7DCB2BAF"/>
    <w:multiLevelType w:val="hybridMultilevel"/>
    <w:tmpl w:val="5212E8C4"/>
    <w:lvl w:ilvl="0" w:tplc="65A83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6423200">
    <w:abstractNumId w:val="1"/>
  </w:num>
  <w:num w:numId="2" w16cid:durableId="1555579259">
    <w:abstractNumId w:val="0"/>
  </w:num>
  <w:num w:numId="3" w16cid:durableId="115653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01"/>
    <w:rsid w:val="00032CC8"/>
    <w:rsid w:val="000649E8"/>
    <w:rsid w:val="00085EC8"/>
    <w:rsid w:val="00097E2C"/>
    <w:rsid w:val="000A2EAC"/>
    <w:rsid w:val="00106099"/>
    <w:rsid w:val="00112F4B"/>
    <w:rsid w:val="001237FA"/>
    <w:rsid w:val="001268C4"/>
    <w:rsid w:val="00187844"/>
    <w:rsid w:val="001A176E"/>
    <w:rsid w:val="001C6158"/>
    <w:rsid w:val="001C696D"/>
    <w:rsid w:val="001D4B8A"/>
    <w:rsid w:val="00201532"/>
    <w:rsid w:val="00207E61"/>
    <w:rsid w:val="00234762"/>
    <w:rsid w:val="002358D9"/>
    <w:rsid w:val="002644A6"/>
    <w:rsid w:val="00273627"/>
    <w:rsid w:val="002938E9"/>
    <w:rsid w:val="002A5834"/>
    <w:rsid w:val="002A693F"/>
    <w:rsid w:val="002B4066"/>
    <w:rsid w:val="002C64CD"/>
    <w:rsid w:val="00301E4D"/>
    <w:rsid w:val="00304C3D"/>
    <w:rsid w:val="00311689"/>
    <w:rsid w:val="0031614E"/>
    <w:rsid w:val="00331125"/>
    <w:rsid w:val="0035189D"/>
    <w:rsid w:val="00360D05"/>
    <w:rsid w:val="00394C64"/>
    <w:rsid w:val="00395265"/>
    <w:rsid w:val="00396AE1"/>
    <w:rsid w:val="003A03E7"/>
    <w:rsid w:val="003B6225"/>
    <w:rsid w:val="003F663E"/>
    <w:rsid w:val="00406AF6"/>
    <w:rsid w:val="00406CD1"/>
    <w:rsid w:val="00413702"/>
    <w:rsid w:val="00421821"/>
    <w:rsid w:val="00474D9D"/>
    <w:rsid w:val="004872F8"/>
    <w:rsid w:val="004B33C8"/>
    <w:rsid w:val="004E19C7"/>
    <w:rsid w:val="004E5D7C"/>
    <w:rsid w:val="004E655E"/>
    <w:rsid w:val="00507939"/>
    <w:rsid w:val="00517387"/>
    <w:rsid w:val="0052688D"/>
    <w:rsid w:val="00530856"/>
    <w:rsid w:val="00557C6D"/>
    <w:rsid w:val="005640CC"/>
    <w:rsid w:val="00580D0F"/>
    <w:rsid w:val="005A6448"/>
    <w:rsid w:val="005B1DA0"/>
    <w:rsid w:val="005D7F5A"/>
    <w:rsid w:val="005E0F31"/>
    <w:rsid w:val="00615DA1"/>
    <w:rsid w:val="00644FCA"/>
    <w:rsid w:val="006B0B33"/>
    <w:rsid w:val="006B18C5"/>
    <w:rsid w:val="006E4CC3"/>
    <w:rsid w:val="00720966"/>
    <w:rsid w:val="00731A09"/>
    <w:rsid w:val="00733A42"/>
    <w:rsid w:val="00736938"/>
    <w:rsid w:val="0074077F"/>
    <w:rsid w:val="0074537F"/>
    <w:rsid w:val="007461A5"/>
    <w:rsid w:val="00756024"/>
    <w:rsid w:val="007952D3"/>
    <w:rsid w:val="007B2948"/>
    <w:rsid w:val="007B4061"/>
    <w:rsid w:val="007C5BEA"/>
    <w:rsid w:val="007D6EB8"/>
    <w:rsid w:val="008137D9"/>
    <w:rsid w:val="00815813"/>
    <w:rsid w:val="00896504"/>
    <w:rsid w:val="008A3B4F"/>
    <w:rsid w:val="008F105A"/>
    <w:rsid w:val="008F4B25"/>
    <w:rsid w:val="00974D60"/>
    <w:rsid w:val="00975087"/>
    <w:rsid w:val="009B0F68"/>
    <w:rsid w:val="009D7062"/>
    <w:rsid w:val="009F09A8"/>
    <w:rsid w:val="009F5383"/>
    <w:rsid w:val="009F6715"/>
    <w:rsid w:val="00A14DB0"/>
    <w:rsid w:val="00A30200"/>
    <w:rsid w:val="00A31361"/>
    <w:rsid w:val="00A41EB3"/>
    <w:rsid w:val="00A50280"/>
    <w:rsid w:val="00A506DE"/>
    <w:rsid w:val="00A55DB2"/>
    <w:rsid w:val="00A70432"/>
    <w:rsid w:val="00A82DD0"/>
    <w:rsid w:val="00A840D0"/>
    <w:rsid w:val="00AA1F76"/>
    <w:rsid w:val="00AB5B3D"/>
    <w:rsid w:val="00AC7739"/>
    <w:rsid w:val="00AD1DEB"/>
    <w:rsid w:val="00AD4F0C"/>
    <w:rsid w:val="00AE1120"/>
    <w:rsid w:val="00B04E89"/>
    <w:rsid w:val="00B07188"/>
    <w:rsid w:val="00B1158D"/>
    <w:rsid w:val="00B80372"/>
    <w:rsid w:val="00B81900"/>
    <w:rsid w:val="00B82616"/>
    <w:rsid w:val="00BF222E"/>
    <w:rsid w:val="00BF63AB"/>
    <w:rsid w:val="00CA2199"/>
    <w:rsid w:val="00CE3950"/>
    <w:rsid w:val="00CE55AE"/>
    <w:rsid w:val="00D02C9A"/>
    <w:rsid w:val="00D315E1"/>
    <w:rsid w:val="00D31F2C"/>
    <w:rsid w:val="00D53D5D"/>
    <w:rsid w:val="00D54AD5"/>
    <w:rsid w:val="00D578E7"/>
    <w:rsid w:val="00D95B77"/>
    <w:rsid w:val="00DA67AF"/>
    <w:rsid w:val="00DB6C46"/>
    <w:rsid w:val="00DB7919"/>
    <w:rsid w:val="00DF7C4C"/>
    <w:rsid w:val="00E04376"/>
    <w:rsid w:val="00E47390"/>
    <w:rsid w:val="00E650E5"/>
    <w:rsid w:val="00E739DF"/>
    <w:rsid w:val="00EB7BBC"/>
    <w:rsid w:val="00EC1C6F"/>
    <w:rsid w:val="00ED3E17"/>
    <w:rsid w:val="00EE6FA2"/>
    <w:rsid w:val="00F13ECF"/>
    <w:rsid w:val="00F14027"/>
    <w:rsid w:val="00F226E9"/>
    <w:rsid w:val="00F354BC"/>
    <w:rsid w:val="00F5102D"/>
    <w:rsid w:val="00F66FC9"/>
    <w:rsid w:val="00FC325C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225D55B"/>
  <w15:chartTrackingRefBased/>
  <w15:docId w15:val="{7AECDDDB-D92E-41A9-A39B-6E7E8D3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5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39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5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087"/>
  </w:style>
  <w:style w:type="paragraph" w:styleId="a9">
    <w:name w:val="footer"/>
    <w:basedOn w:val="a"/>
    <w:link w:val="aa"/>
    <w:uiPriority w:val="99"/>
    <w:unhideWhenUsed/>
    <w:rsid w:val="00975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81B8-2A57-4D61-B043-4913C926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里奈</dc:creator>
  <cp:keywords/>
  <dc:description/>
  <cp:lastModifiedBy>こどもセンター01</cp:lastModifiedBy>
  <cp:revision>29</cp:revision>
  <cp:lastPrinted>2024-04-11T04:26:00Z</cp:lastPrinted>
  <dcterms:created xsi:type="dcterms:W3CDTF">2020-03-26T09:41:00Z</dcterms:created>
  <dcterms:modified xsi:type="dcterms:W3CDTF">2024-04-19T07:49:00Z</dcterms:modified>
</cp:coreProperties>
</file>